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1D60" w14:textId="0724C9ED" w:rsidR="00E64E57" w:rsidRDefault="005C2D95" w:rsidP="00B77426">
      <w:pPr>
        <w:ind w:left="-1276" w:right="-1099"/>
      </w:pPr>
      <w:bookmarkStart w:id="0" w:name="_GoBack"/>
      <w:bookmarkEnd w:id="0"/>
      <w:r>
        <w:t xml:space="preserve"> </w:t>
      </w:r>
    </w:p>
    <w:p w14:paraId="6783118D" w14:textId="77777777" w:rsidR="005C2D95" w:rsidRDefault="005C2D95" w:rsidP="00B77426">
      <w:pPr>
        <w:ind w:left="-1276" w:right="-1099"/>
      </w:pPr>
    </w:p>
    <w:p w14:paraId="2A453B18" w14:textId="2436FA1F" w:rsidR="005C2D95" w:rsidRDefault="005C2D95" w:rsidP="00B77426">
      <w:pPr>
        <w:ind w:left="-1276" w:right="-1099"/>
      </w:pPr>
    </w:p>
    <w:p w14:paraId="35AF9B00" w14:textId="0062B4BC" w:rsidR="005C2D95" w:rsidRDefault="00FC2421" w:rsidP="00B77426">
      <w:pPr>
        <w:ind w:left="-1276" w:right="-1099"/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51FEB5A7" wp14:editId="7CF1E767">
            <wp:simplePos x="0" y="0"/>
            <wp:positionH relativeFrom="column">
              <wp:posOffset>-814705</wp:posOffset>
            </wp:positionH>
            <wp:positionV relativeFrom="paragraph">
              <wp:posOffset>4445</wp:posOffset>
            </wp:positionV>
            <wp:extent cx="6705708" cy="9220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08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B798C" w14:textId="388AC539" w:rsidR="00057B0E" w:rsidRDefault="00233246" w:rsidP="00B77426">
      <w:pPr>
        <w:ind w:left="-1276" w:right="-109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CF8FE" wp14:editId="0242247D">
                <wp:simplePos x="0" y="0"/>
                <wp:positionH relativeFrom="column">
                  <wp:posOffset>2331720</wp:posOffset>
                </wp:positionH>
                <wp:positionV relativeFrom="paragraph">
                  <wp:posOffset>8669655</wp:posOffset>
                </wp:positionV>
                <wp:extent cx="2405834" cy="3429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83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AC4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83.6pt;margin-top:682.65pt;width:189.4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I179ECAAAQ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" filled="f" stroked="f">
                <v:textbox>
                  <w:txbxContent>
                    <w:p w14:paraId="5994BAC4" w14:textId="77777777" w:rsidR="00233246" w:rsidRDefault="00233246"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 w:rsidR="00057B0E">
        <w:rPr>
          <w:b/>
        </w:rPr>
        <w:br w:type="page"/>
      </w:r>
    </w:p>
    <w:p w14:paraId="2CDA14AF" w14:textId="5FB120D5" w:rsidR="005C2D95" w:rsidRPr="00E01AAF" w:rsidRDefault="00416227" w:rsidP="00B77426">
      <w:pPr>
        <w:ind w:left="-1276" w:right="-1099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57242" wp14:editId="4BE149CE">
                <wp:simplePos x="0" y="0"/>
                <wp:positionH relativeFrom="column">
                  <wp:posOffset>-721995</wp:posOffset>
                </wp:positionH>
                <wp:positionV relativeFrom="paragraph">
                  <wp:posOffset>7907020</wp:posOffset>
                </wp:positionV>
                <wp:extent cx="6443345" cy="2730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56D2" w14:textId="77777777" w:rsidR="00416227" w:rsidRDefault="00416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6.8pt;margin-top:622.6pt;width:507.35pt;height:2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0kf9MCAAAV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" filled="f" stroked="f">
                <v:textbox>
                  <w:txbxContent>
                    <w:p w14:paraId="09AF56D2" w14:textId="77777777" w:rsidR="00416227" w:rsidRDefault="0041622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F31B4" wp14:editId="537A97C0">
                <wp:simplePos x="0" y="0"/>
                <wp:positionH relativeFrom="column">
                  <wp:posOffset>130810</wp:posOffset>
                </wp:positionH>
                <wp:positionV relativeFrom="paragraph">
                  <wp:posOffset>7607935</wp:posOffset>
                </wp:positionV>
                <wp:extent cx="5486400" cy="2317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383D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0.3pt;margin-top:599.05pt;width:6in;height:1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do8NECAAAX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" filled="f" stroked="f">
                <v:textbox>
                  <w:txbxContent>
                    <w:p w14:paraId="6C8B383D" w14:textId="77777777" w:rsidR="00233246" w:rsidRDefault="0023324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CA896" wp14:editId="54BF8C82">
                <wp:simplePos x="0" y="0"/>
                <wp:positionH relativeFrom="column">
                  <wp:posOffset>3267710</wp:posOffset>
                </wp:positionH>
                <wp:positionV relativeFrom="paragraph">
                  <wp:posOffset>7240905</wp:posOffset>
                </wp:positionV>
                <wp:extent cx="2392680" cy="27241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167C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57.3pt;margin-top:570.15pt;width:188.4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wiDNICAAAX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" filled="f" stroked="f">
                <v:textbox>
                  <w:txbxContent>
                    <w:p w14:paraId="3EF2167C" w14:textId="77777777" w:rsidR="00233246" w:rsidRDefault="0023324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BC891" wp14:editId="33019518">
                <wp:simplePos x="0" y="0"/>
                <wp:positionH relativeFrom="column">
                  <wp:posOffset>59055</wp:posOffset>
                </wp:positionH>
                <wp:positionV relativeFrom="paragraph">
                  <wp:posOffset>7240270</wp:posOffset>
                </wp:positionV>
                <wp:extent cx="2171700" cy="2647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68B0B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.65pt;margin-top:570.1pt;width:171pt;height:20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AWdE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" filled="f" stroked="f">
                <v:textbox>
                  <w:txbxContent>
                    <w:p w14:paraId="37868B0B" w14:textId="77777777" w:rsidR="00233246" w:rsidRDefault="0023324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86D83" wp14:editId="4BEDEB36">
                <wp:simplePos x="0" y="0"/>
                <wp:positionH relativeFrom="column">
                  <wp:posOffset>1074420</wp:posOffset>
                </wp:positionH>
                <wp:positionV relativeFrom="paragraph">
                  <wp:posOffset>6951980</wp:posOffset>
                </wp:positionV>
                <wp:extent cx="44577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3766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left:0;text-align:left;margin-left:84.6pt;margin-top:547.4pt;width:351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HVtA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" filled="f" stroked="f">
                <v:textbox>
                  <w:txbxContent>
                    <w:p w14:paraId="0BCB3766" w14:textId="77777777" w:rsidR="00233246" w:rsidRDefault="0023324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50E8" wp14:editId="017E4169">
                <wp:simplePos x="0" y="0"/>
                <wp:positionH relativeFrom="column">
                  <wp:posOffset>2564765</wp:posOffset>
                </wp:positionH>
                <wp:positionV relativeFrom="paragraph">
                  <wp:posOffset>6511290</wp:posOffset>
                </wp:positionV>
                <wp:extent cx="29718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A6678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left:0;text-align:left;margin-left:201.95pt;margin-top:512.7pt;width:234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" filled="f" stroked="f">
                <v:textbox>
                  <w:txbxContent>
                    <w:p w14:paraId="409A6678" w14:textId="77777777" w:rsidR="00233246" w:rsidRDefault="00233246"/>
                  </w:txbxContent>
                </v:textbox>
                <w10:wrap type="square"/>
              </v:shape>
            </w:pict>
          </mc:Fallback>
        </mc:AlternateContent>
      </w:r>
      <w:r w:rsidR="00AE6336" w:rsidRPr="00AE6336">
        <w:rPr>
          <w:b/>
          <w:noProof/>
        </w:rPr>
        <w:drawing>
          <wp:anchor distT="0" distB="0" distL="114300" distR="114300" simplePos="0" relativeHeight="251657215" behindDoc="0" locked="0" layoutInCell="1" allowOverlap="1" wp14:anchorId="5252476F" wp14:editId="5EF9BE95">
            <wp:simplePos x="0" y="0"/>
            <wp:positionH relativeFrom="column">
              <wp:posOffset>-799174</wp:posOffset>
            </wp:positionH>
            <wp:positionV relativeFrom="paragraph">
              <wp:posOffset>3175</wp:posOffset>
            </wp:positionV>
            <wp:extent cx="6682502" cy="10023754"/>
            <wp:effectExtent l="0" t="0" r="0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502" cy="100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AA44C" w14:textId="6412EB44" w:rsidR="00EB2B78" w:rsidRDefault="00634ED5" w:rsidP="00E77228">
      <w:pPr>
        <w:ind w:left="-1418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BBF22" wp14:editId="40DF426E">
                <wp:simplePos x="0" y="0"/>
                <wp:positionH relativeFrom="column">
                  <wp:posOffset>-685800</wp:posOffset>
                </wp:positionH>
                <wp:positionV relativeFrom="paragraph">
                  <wp:posOffset>3200400</wp:posOffset>
                </wp:positionV>
                <wp:extent cx="6172200" cy="6286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A804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-53.95pt;margin-top:252pt;width:486pt;height:4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" filled="f" stroked="f">
                <v:textbox>
                  <w:txbxContent>
                    <w:p w14:paraId="5497A804" w14:textId="77777777" w:rsidR="00233246" w:rsidRDefault="002332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CBFDD" wp14:editId="72D54CE0">
                <wp:simplePos x="0" y="0"/>
                <wp:positionH relativeFrom="column">
                  <wp:posOffset>-685800</wp:posOffset>
                </wp:positionH>
                <wp:positionV relativeFrom="paragraph">
                  <wp:posOffset>3200400</wp:posOffset>
                </wp:positionV>
                <wp:extent cx="6057900" cy="6172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881A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53.95pt;margin-top:252pt;width:477pt;height:48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" filled="f" stroked="f">
                <v:textbox>
                  <w:txbxContent>
                    <w:p w14:paraId="1858881A" w14:textId="77777777" w:rsidR="00233246" w:rsidRDefault="00233246"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77228">
        <w:rPr>
          <w:noProof/>
        </w:rPr>
        <w:drawing>
          <wp:anchor distT="0" distB="0" distL="114300" distR="114300" simplePos="0" relativeHeight="251659264" behindDoc="0" locked="0" layoutInCell="1" allowOverlap="1" wp14:anchorId="267B0AF2" wp14:editId="47F66374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6591300" cy="9970135"/>
            <wp:effectExtent l="0" t="0" r="1270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9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DC8D5" w14:textId="51BD9F27" w:rsidR="00EB2B78" w:rsidRPr="00DE0486" w:rsidRDefault="00634ED5" w:rsidP="00EB2B78">
      <w:pPr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2676A" wp14:editId="5BECA7A3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0</wp:posOffset>
                </wp:positionV>
                <wp:extent cx="6515100" cy="8686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8196" w14:textId="77777777" w:rsidR="00233246" w:rsidRDefault="0023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left:0;text-align:left;margin-left:-62.95pt;margin-top:90pt;width:513pt;height:68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" filled="f" stroked="f">
                <v:textbox>
                  <w:txbxContent>
                    <w:p w14:paraId="2D0C8196" w14:textId="77777777" w:rsidR="00233246" w:rsidRDefault="00233246"/>
                  </w:txbxContent>
                </v:textbox>
                <w10:wrap type="square"/>
              </v:shape>
            </w:pict>
          </mc:Fallback>
        </mc:AlternateContent>
      </w:r>
      <w:r w:rsidR="00A81334">
        <w:rPr>
          <w:noProof/>
        </w:rPr>
        <w:drawing>
          <wp:anchor distT="0" distB="0" distL="114300" distR="114300" simplePos="0" relativeHeight="251658240" behindDoc="0" locked="0" layoutInCell="1" allowOverlap="1" wp14:anchorId="4C781B03" wp14:editId="23187F06">
            <wp:simplePos x="0" y="0"/>
            <wp:positionH relativeFrom="column">
              <wp:posOffset>-991235</wp:posOffset>
            </wp:positionH>
            <wp:positionV relativeFrom="paragraph">
              <wp:posOffset>1905</wp:posOffset>
            </wp:positionV>
            <wp:extent cx="6934200" cy="99256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AF">
        <w:t xml:space="preserve"> </w:t>
      </w:r>
    </w:p>
    <w:sectPr w:rsidR="00EB2B78" w:rsidRPr="00DE0486" w:rsidSect="004214C0">
      <w:pgSz w:w="11900" w:h="16840"/>
      <w:pgMar w:top="709" w:right="84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57B0E"/>
    <w:rsid w:val="000F17C8"/>
    <w:rsid w:val="00233246"/>
    <w:rsid w:val="003B162F"/>
    <w:rsid w:val="00416227"/>
    <w:rsid w:val="004214C0"/>
    <w:rsid w:val="00426DD5"/>
    <w:rsid w:val="00485F44"/>
    <w:rsid w:val="005B05AC"/>
    <w:rsid w:val="005C2D95"/>
    <w:rsid w:val="00634ED5"/>
    <w:rsid w:val="00842058"/>
    <w:rsid w:val="00857118"/>
    <w:rsid w:val="008D1CE2"/>
    <w:rsid w:val="00A81334"/>
    <w:rsid w:val="00A82DD0"/>
    <w:rsid w:val="00AE6336"/>
    <w:rsid w:val="00B77426"/>
    <w:rsid w:val="00BB44F5"/>
    <w:rsid w:val="00DE0486"/>
    <w:rsid w:val="00E01AAF"/>
    <w:rsid w:val="00E2528D"/>
    <w:rsid w:val="00E64E57"/>
    <w:rsid w:val="00E77228"/>
    <w:rsid w:val="00EB2B78"/>
    <w:rsid w:val="00EB4001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4AAB5-B0AD-3848-8BEE-1EE9286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2</Characters>
  <Application>Microsoft Macintosh Word</Application>
  <DocSecurity>4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ileen O'Leary</cp:lastModifiedBy>
  <cp:revision>2</cp:revision>
  <dcterms:created xsi:type="dcterms:W3CDTF">2016-02-25T15:19:00Z</dcterms:created>
  <dcterms:modified xsi:type="dcterms:W3CDTF">2016-02-25T15:19:00Z</dcterms:modified>
</cp:coreProperties>
</file>